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5D" w:rsidRDefault="0054055C" w:rsidP="00D04EC9">
      <w:pPr>
        <w:pStyle w:val="1"/>
      </w:pPr>
      <w:r>
        <w:t xml:space="preserve">2. </w:t>
      </w:r>
      <w:r w:rsidR="00D04EC9">
        <w:t>Постановка задачи</w:t>
      </w:r>
    </w:p>
    <w:p w:rsidR="000D3ADC" w:rsidRPr="000D3ADC" w:rsidRDefault="000D3ADC" w:rsidP="000D3ADC">
      <w:r>
        <w:t xml:space="preserve">Целью данной курсовой работы является разработка информационной системы, которая предоставляет возможность внедрять в систему электронного обучения </w:t>
      </w:r>
      <w:r>
        <w:rPr>
          <w:lang w:val="en-US"/>
        </w:rPr>
        <w:t>Moodle</w:t>
      </w:r>
      <w:r>
        <w:t xml:space="preserve"> </w:t>
      </w:r>
      <w:r w:rsidR="004436DC">
        <w:t xml:space="preserve">задания с использованием коллегиального оценивания. </w:t>
      </w:r>
    </w:p>
    <w:p w:rsidR="0054055C" w:rsidRDefault="0054055C" w:rsidP="0054055C">
      <w:pPr>
        <w:pStyle w:val="2"/>
      </w:pPr>
      <w:r>
        <w:t>2.1</w:t>
      </w:r>
      <w:r w:rsidR="00572972">
        <w:t xml:space="preserve">. </w:t>
      </w:r>
      <w:r>
        <w:t>Исходные данные</w:t>
      </w:r>
    </w:p>
    <w:p w:rsidR="0054055C" w:rsidRDefault="004436DC" w:rsidP="00156CC0">
      <w:r>
        <w:t>На вход системе кол</w:t>
      </w:r>
      <w:r w:rsidR="00156CC0">
        <w:t>легиального оценивания приходит:</w:t>
      </w:r>
    </w:p>
    <w:p w:rsidR="00156CC0" w:rsidRDefault="00156CC0" w:rsidP="00156CC0">
      <w:pPr>
        <w:pStyle w:val="a8"/>
        <w:numPr>
          <w:ilvl w:val="0"/>
          <w:numId w:val="15"/>
        </w:numPr>
      </w:pPr>
      <w:r>
        <w:t>От инструктора:</w:t>
      </w:r>
    </w:p>
    <w:p w:rsidR="00156CC0" w:rsidRPr="00A32C8F" w:rsidRDefault="00156CC0" w:rsidP="00156CC0">
      <w:pPr>
        <w:pStyle w:val="a8"/>
        <w:numPr>
          <w:ilvl w:val="1"/>
          <w:numId w:val="15"/>
        </w:numPr>
        <w:rPr>
          <w:lang w:val="en-US"/>
        </w:rPr>
      </w:pPr>
      <w:r w:rsidRPr="00A32C8F">
        <w:rPr>
          <w:lang w:val="en-US"/>
        </w:rPr>
        <w:t xml:space="preserve"> </w:t>
      </w:r>
      <w:r w:rsidR="00D31372">
        <w:rPr>
          <w:lang w:val="en-US"/>
        </w:rPr>
        <w:t>Ass</w:t>
      </w:r>
      <w:r w:rsidR="00890091">
        <w:rPr>
          <w:lang w:val="en-US"/>
        </w:rPr>
        <w:t>ign</w:t>
      </w:r>
      <w:r w:rsidR="00D31372" w:rsidRPr="00A32C8F">
        <w:rPr>
          <w:lang w:val="en-US"/>
        </w:rPr>
        <w:t xml:space="preserve">: </w:t>
      </w:r>
      <w:r w:rsidR="00D31372">
        <w:t>структура</w:t>
      </w:r>
      <w:r w:rsidR="00D31372" w:rsidRPr="00A32C8F">
        <w:rPr>
          <w:lang w:val="en-US"/>
        </w:rPr>
        <w:t xml:space="preserve"> {</w:t>
      </w:r>
      <w:r w:rsidR="00D93374">
        <w:rPr>
          <w:lang w:val="en-US"/>
        </w:rPr>
        <w:t>Id: int;</w:t>
      </w:r>
      <w:r w:rsidR="00A32C8F">
        <w:rPr>
          <w:lang w:val="en-US"/>
        </w:rPr>
        <w:t xml:space="preserve"> Name: </w:t>
      </w:r>
      <w:r w:rsidR="00D93374">
        <w:rPr>
          <w:lang w:val="en-US"/>
        </w:rPr>
        <w:t>string;</w:t>
      </w:r>
      <w:r w:rsidR="00A32C8F">
        <w:rPr>
          <w:lang w:val="en-US"/>
        </w:rPr>
        <w:t xml:space="preserve"> </w:t>
      </w:r>
      <w:r w:rsidR="00D93374">
        <w:rPr>
          <w:lang w:val="en-US"/>
        </w:rPr>
        <w:t>CourseId: int; Descript: string;</w:t>
      </w:r>
      <w:r w:rsidR="00A32C8F" w:rsidRPr="00A32C8F">
        <w:rPr>
          <w:lang w:val="en-US"/>
        </w:rPr>
        <w:t xml:space="preserve"> </w:t>
      </w:r>
      <w:r w:rsidR="00A32C8F">
        <w:rPr>
          <w:lang w:val="en-US"/>
        </w:rPr>
        <w:t>MaxSc</w:t>
      </w:r>
      <w:r w:rsidR="00D93374">
        <w:rPr>
          <w:lang w:val="en-US"/>
        </w:rPr>
        <w:t>ore: int; CreatedDate: datetime;</w:t>
      </w:r>
      <w:r w:rsidR="00A32C8F">
        <w:rPr>
          <w:lang w:val="en-US"/>
        </w:rPr>
        <w:t xml:space="preserve"> EndDate: datetime</w:t>
      </w:r>
      <w:r w:rsidR="00D31372" w:rsidRPr="00A32C8F">
        <w:rPr>
          <w:lang w:val="en-US"/>
        </w:rPr>
        <w:t>}. //</w:t>
      </w:r>
      <w:r>
        <w:t>Информация</w:t>
      </w:r>
      <w:r w:rsidRPr="00A32C8F">
        <w:rPr>
          <w:lang w:val="en-US"/>
        </w:rPr>
        <w:t xml:space="preserve"> </w:t>
      </w:r>
      <w:r>
        <w:t>о</w:t>
      </w:r>
      <w:r w:rsidRPr="00A32C8F">
        <w:rPr>
          <w:lang w:val="en-US"/>
        </w:rPr>
        <w:t xml:space="preserve"> </w:t>
      </w:r>
      <w:r>
        <w:t>задании</w:t>
      </w:r>
    </w:p>
    <w:p w:rsidR="00156CC0" w:rsidRDefault="00156CC0" w:rsidP="00156CC0">
      <w:pPr>
        <w:pStyle w:val="a8"/>
        <w:numPr>
          <w:ilvl w:val="1"/>
          <w:numId w:val="15"/>
        </w:numPr>
      </w:pPr>
      <w:r w:rsidRPr="00A32C8F">
        <w:rPr>
          <w:lang w:val="en-US"/>
        </w:rPr>
        <w:t xml:space="preserve"> </w:t>
      </w:r>
      <w:r w:rsidR="00D31372">
        <w:rPr>
          <w:lang w:val="en-US"/>
        </w:rPr>
        <w:t>MGrad</w:t>
      </w:r>
      <w:r w:rsidR="00D31372" w:rsidRPr="00D31372">
        <w:t xml:space="preserve">: </w:t>
      </w:r>
      <w:r w:rsidR="00D31372">
        <w:rPr>
          <w:lang w:val="en-US"/>
        </w:rPr>
        <w:t>string</w:t>
      </w:r>
      <w:r w:rsidR="00591C7C" w:rsidRPr="005F12EC">
        <w:t xml:space="preserve"> //</w:t>
      </w:r>
      <w:r w:rsidR="00B732A4">
        <w:t>Метод</w:t>
      </w:r>
      <w:r>
        <w:t xml:space="preserve"> оценивания</w:t>
      </w:r>
      <w:r w:rsidR="00B732A4">
        <w:t xml:space="preserve"> (перечисление)</w:t>
      </w:r>
    </w:p>
    <w:p w:rsidR="00156CC0" w:rsidRDefault="00986201" w:rsidP="00156CC0">
      <w:pPr>
        <w:pStyle w:val="a8"/>
        <w:numPr>
          <w:ilvl w:val="1"/>
          <w:numId w:val="15"/>
        </w:numPr>
      </w:pPr>
      <w:r>
        <w:t xml:space="preserve"> </w:t>
      </w:r>
      <w:r w:rsidR="002403E2">
        <w:rPr>
          <w:lang w:val="en-US"/>
        </w:rPr>
        <w:t>GradDate</w:t>
      </w:r>
      <w:r w:rsidR="002403E2" w:rsidRPr="00591C7C">
        <w:t xml:space="preserve">: </w:t>
      </w:r>
      <w:r w:rsidR="002403E2">
        <w:rPr>
          <w:lang w:val="en-US"/>
        </w:rPr>
        <w:t>datetime</w:t>
      </w:r>
      <w:r w:rsidR="002403E2" w:rsidRPr="00591C7C">
        <w:t xml:space="preserve"> //</w:t>
      </w:r>
      <w:r w:rsidR="00156CC0">
        <w:t>Сроки оценивания задания</w:t>
      </w:r>
      <w:r w:rsidR="00B732A4">
        <w:t xml:space="preserve"> (дата)</w:t>
      </w:r>
    </w:p>
    <w:p w:rsidR="00156CC0" w:rsidRPr="00D93374" w:rsidRDefault="00986201" w:rsidP="00156CC0">
      <w:pPr>
        <w:pStyle w:val="a8"/>
        <w:numPr>
          <w:ilvl w:val="1"/>
          <w:numId w:val="15"/>
        </w:numPr>
      </w:pPr>
      <w:r w:rsidRPr="00D93374">
        <w:t xml:space="preserve"> </w:t>
      </w:r>
      <w:r w:rsidR="005F12EC">
        <w:rPr>
          <w:lang w:val="en-US"/>
        </w:rPr>
        <w:t>Rubr</w:t>
      </w:r>
      <w:r w:rsidR="005F12EC" w:rsidRPr="00D93374">
        <w:t xml:space="preserve">: </w:t>
      </w:r>
      <w:r w:rsidR="005F12EC">
        <w:t>структура</w:t>
      </w:r>
      <w:r w:rsidR="005F12EC" w:rsidRPr="00D93374">
        <w:t xml:space="preserve"> {</w:t>
      </w:r>
      <w:r w:rsidR="002B7692">
        <w:rPr>
          <w:lang w:val="en-US"/>
        </w:rPr>
        <w:t>Descript</w:t>
      </w:r>
      <w:r w:rsidR="002B7692" w:rsidRPr="00D93374">
        <w:t xml:space="preserve">: </w:t>
      </w:r>
      <w:r w:rsidR="002B7692">
        <w:rPr>
          <w:lang w:val="en-US"/>
        </w:rPr>
        <w:t>string</w:t>
      </w:r>
      <w:r w:rsidR="00D93374">
        <w:t>;</w:t>
      </w:r>
      <w:r w:rsidR="002B7692" w:rsidRPr="00D93374">
        <w:t xml:space="preserve"> </w:t>
      </w:r>
      <w:r w:rsidR="002B7692">
        <w:rPr>
          <w:lang w:val="en-US"/>
        </w:rPr>
        <w:t>ListLevel</w:t>
      </w:r>
      <w:r w:rsidR="002B7692" w:rsidRPr="00D93374">
        <w:t xml:space="preserve">: </w:t>
      </w:r>
      <w:r w:rsidR="002B7692">
        <w:rPr>
          <w:lang w:val="en-US"/>
        </w:rPr>
        <w:t>List</w:t>
      </w:r>
      <w:r w:rsidR="002B7692" w:rsidRPr="00D93374">
        <w:t>&lt;</w:t>
      </w:r>
      <w:r w:rsidR="002B7692">
        <w:rPr>
          <w:lang w:val="en-US"/>
        </w:rPr>
        <w:t>Level</w:t>
      </w:r>
      <w:r w:rsidR="002B7692" w:rsidRPr="00D93374">
        <w:t>&gt;</w:t>
      </w:r>
      <w:r w:rsidR="005F12EC" w:rsidRPr="00D93374">
        <w:t>} //</w:t>
      </w:r>
      <w:r>
        <w:t>Рубрики</w:t>
      </w:r>
      <w:r w:rsidR="00F04AEA" w:rsidRPr="00D93374">
        <w:t xml:space="preserve"> </w:t>
      </w:r>
      <w:r w:rsidR="00F04AEA">
        <w:t>содержат</w:t>
      </w:r>
      <w:r w:rsidR="00F04AEA" w:rsidRPr="00D93374">
        <w:t xml:space="preserve"> </w:t>
      </w:r>
      <w:r w:rsidR="00F04AEA">
        <w:t>инструкции по тому, как оценивать работу</w:t>
      </w:r>
    </w:p>
    <w:p w:rsidR="00A25CEE" w:rsidRDefault="00AB2528" w:rsidP="00A25CEE">
      <w:pPr>
        <w:pStyle w:val="a8"/>
        <w:numPr>
          <w:ilvl w:val="1"/>
          <w:numId w:val="15"/>
        </w:numPr>
      </w:pPr>
      <w:r w:rsidRPr="00D93374">
        <w:t xml:space="preserve"> </w:t>
      </w:r>
      <w:r w:rsidR="00A25CEE" w:rsidRPr="00A25CEE">
        <w:t xml:space="preserve">k: int //количество обучающихся, которые должны выполнить задание </w:t>
      </w:r>
      <w:r w:rsidR="00890091">
        <w:rPr>
          <w:lang w:val="en-US"/>
        </w:rPr>
        <w:t>Assign</w:t>
      </w:r>
    </w:p>
    <w:p w:rsidR="00986201" w:rsidRDefault="00986201" w:rsidP="00986201">
      <w:pPr>
        <w:pStyle w:val="a8"/>
        <w:numPr>
          <w:ilvl w:val="0"/>
          <w:numId w:val="15"/>
        </w:numPr>
      </w:pPr>
      <w:r>
        <w:t>От обучающегося:</w:t>
      </w:r>
    </w:p>
    <w:p w:rsidR="00D10C5F" w:rsidRDefault="00986201" w:rsidP="00986201">
      <w:pPr>
        <w:pStyle w:val="a8"/>
        <w:numPr>
          <w:ilvl w:val="1"/>
          <w:numId w:val="15"/>
        </w:numPr>
      </w:pPr>
      <w:r>
        <w:t xml:space="preserve"> </w:t>
      </w:r>
      <w:r w:rsidR="00294911">
        <w:rPr>
          <w:lang w:val="en-US"/>
        </w:rPr>
        <w:t>Feedback</w:t>
      </w:r>
      <w:r w:rsidR="00294911" w:rsidRPr="007F79B4">
        <w:t xml:space="preserve">: </w:t>
      </w:r>
      <w:r w:rsidR="00294911">
        <w:rPr>
          <w:lang w:val="en-US"/>
        </w:rPr>
        <w:t>file</w:t>
      </w:r>
      <w:r w:rsidR="00294911" w:rsidRPr="007F79B4">
        <w:t>|</w:t>
      </w:r>
      <w:r w:rsidR="00294911">
        <w:rPr>
          <w:lang w:val="en-US"/>
        </w:rPr>
        <w:t>string</w:t>
      </w:r>
      <w:r w:rsidR="00294911" w:rsidRPr="007F79B4">
        <w:t xml:space="preserve"> //</w:t>
      </w:r>
      <w:r>
        <w:t xml:space="preserve">Ответ на задание в виде файла или </w:t>
      </w:r>
      <w:r w:rsidR="00B56BBE">
        <w:t>текста</w:t>
      </w:r>
      <w:r w:rsidR="00F737EF">
        <w:t>,</w:t>
      </w:r>
      <w:r w:rsidR="00B56BBE">
        <w:t xml:space="preserve"> </w:t>
      </w:r>
    </w:p>
    <w:p w:rsidR="00D10C5F" w:rsidRDefault="0074790E" w:rsidP="00986201">
      <w:pPr>
        <w:pStyle w:val="a8"/>
        <w:numPr>
          <w:ilvl w:val="1"/>
          <w:numId w:val="15"/>
        </w:numPr>
      </w:pPr>
      <w:r>
        <w:t xml:space="preserve"> </w:t>
      </w:r>
      <w:r w:rsidR="00294911">
        <w:rPr>
          <w:lang w:val="en-US"/>
        </w:rPr>
        <w:t>StudentId</w:t>
      </w:r>
      <w:r w:rsidR="00294911" w:rsidRPr="00294911">
        <w:t xml:space="preserve">: </w:t>
      </w:r>
      <w:r w:rsidR="00294911">
        <w:rPr>
          <w:lang w:val="en-US"/>
        </w:rPr>
        <w:t>int</w:t>
      </w:r>
      <w:r w:rsidR="00294911" w:rsidRPr="00294911">
        <w:t xml:space="preserve"> //</w:t>
      </w:r>
      <w:r>
        <w:t>И</w:t>
      </w:r>
      <w:r w:rsidR="00B56BBE">
        <w:t>нформация об обучающемся (его идентификатор)</w:t>
      </w:r>
      <w:r w:rsidR="00EB6D92">
        <w:t xml:space="preserve">, </w:t>
      </w:r>
    </w:p>
    <w:p w:rsidR="00986201" w:rsidRDefault="0074790E" w:rsidP="00986201">
      <w:pPr>
        <w:pStyle w:val="a8"/>
        <w:numPr>
          <w:ilvl w:val="1"/>
          <w:numId w:val="15"/>
        </w:numPr>
      </w:pPr>
      <w:r>
        <w:t xml:space="preserve"> </w:t>
      </w:r>
      <w:r w:rsidR="00294911">
        <w:rPr>
          <w:lang w:val="en-US"/>
        </w:rPr>
        <w:t>AssighId</w:t>
      </w:r>
      <w:r w:rsidR="00294911" w:rsidRPr="00197B9E">
        <w:t xml:space="preserve">: </w:t>
      </w:r>
      <w:r w:rsidR="00294911">
        <w:rPr>
          <w:lang w:val="en-US"/>
        </w:rPr>
        <w:t>int</w:t>
      </w:r>
      <w:r w:rsidR="00294911" w:rsidRPr="00197B9E">
        <w:t xml:space="preserve"> </w:t>
      </w:r>
      <w:r>
        <w:t>//И</w:t>
      </w:r>
      <w:r w:rsidR="00EB6D92" w:rsidRPr="00EB6D92">
        <w:t>дентификатор задания</w:t>
      </w:r>
      <w:r w:rsidR="00B56BBE">
        <w:t xml:space="preserve">. Все эти данные система может получить из БД платформы </w:t>
      </w:r>
      <w:r w:rsidR="00B56BBE">
        <w:rPr>
          <w:lang w:val="en-US"/>
        </w:rPr>
        <w:t>Moodle</w:t>
      </w:r>
      <w:r w:rsidR="00B56BBE" w:rsidRPr="00EB6D92">
        <w:t>.</w:t>
      </w:r>
    </w:p>
    <w:p w:rsidR="00986201" w:rsidRDefault="00986201" w:rsidP="00986201">
      <w:pPr>
        <w:pStyle w:val="a8"/>
        <w:numPr>
          <w:ilvl w:val="0"/>
          <w:numId w:val="15"/>
        </w:numPr>
      </w:pPr>
      <w:r>
        <w:t>От грейдера:</w:t>
      </w:r>
    </w:p>
    <w:p w:rsidR="000D653E" w:rsidRDefault="00986201" w:rsidP="00986201">
      <w:pPr>
        <w:pStyle w:val="a8"/>
        <w:numPr>
          <w:ilvl w:val="1"/>
          <w:numId w:val="15"/>
        </w:numPr>
      </w:pPr>
      <w:r>
        <w:t xml:space="preserve"> </w:t>
      </w:r>
      <w:r w:rsidR="00294911">
        <w:rPr>
          <w:lang w:val="en-US"/>
        </w:rPr>
        <w:t>GraderId</w:t>
      </w:r>
      <w:r w:rsidR="001A6077" w:rsidRPr="001A6077">
        <w:t>:</w:t>
      </w:r>
      <w:r w:rsidR="00B532A9" w:rsidRPr="00294911">
        <w:t xml:space="preserve"> </w:t>
      </w:r>
      <w:r w:rsidR="00B532A9">
        <w:rPr>
          <w:lang w:val="en-US"/>
        </w:rPr>
        <w:t>int</w:t>
      </w:r>
      <w:r w:rsidR="001A6077" w:rsidRPr="001A6077">
        <w:t xml:space="preserve"> </w:t>
      </w:r>
      <w:r w:rsidR="00B532A9" w:rsidRPr="00294911">
        <w:t>//</w:t>
      </w:r>
      <w:r w:rsidR="000D653E">
        <w:t>Информация</w:t>
      </w:r>
      <w:r w:rsidR="00675310">
        <w:t xml:space="preserve"> о грейдере (его идентификатор)</w:t>
      </w:r>
    </w:p>
    <w:p w:rsidR="00986201" w:rsidRDefault="000D653E" w:rsidP="00986201">
      <w:pPr>
        <w:pStyle w:val="a8"/>
        <w:numPr>
          <w:ilvl w:val="1"/>
          <w:numId w:val="15"/>
        </w:numPr>
      </w:pPr>
      <w:r>
        <w:t xml:space="preserve"> </w:t>
      </w:r>
      <w:r w:rsidR="001A6077">
        <w:rPr>
          <w:lang w:val="en-US"/>
        </w:rPr>
        <w:t>Rate</w:t>
      </w:r>
      <w:r w:rsidR="001A6077" w:rsidRPr="00B532A9">
        <w:t xml:space="preserve">: </w:t>
      </w:r>
      <w:r w:rsidR="00B532A9">
        <w:rPr>
          <w:lang w:val="en-US"/>
        </w:rPr>
        <w:t>int</w:t>
      </w:r>
      <w:r w:rsidR="00B532A9" w:rsidRPr="00B532A9">
        <w:t xml:space="preserve"> //</w:t>
      </w:r>
      <w:r w:rsidR="006C0E48">
        <w:t>Оценка, выраженная (баллы)</w:t>
      </w:r>
    </w:p>
    <w:p w:rsidR="00986201" w:rsidRDefault="00986201" w:rsidP="00986201">
      <w:pPr>
        <w:pStyle w:val="a8"/>
        <w:numPr>
          <w:ilvl w:val="1"/>
          <w:numId w:val="15"/>
        </w:numPr>
      </w:pPr>
      <w:r>
        <w:t xml:space="preserve"> </w:t>
      </w:r>
      <w:r w:rsidR="001A6077">
        <w:rPr>
          <w:lang w:val="en-US"/>
        </w:rPr>
        <w:t>Rem</w:t>
      </w:r>
      <w:r w:rsidR="001A6077" w:rsidRPr="001A6077">
        <w:t>:</w:t>
      </w:r>
      <w:r w:rsidR="00B532A9" w:rsidRPr="00B532A9">
        <w:t xml:space="preserve"> </w:t>
      </w:r>
      <w:r w:rsidR="00B532A9">
        <w:rPr>
          <w:lang w:val="en-US"/>
        </w:rPr>
        <w:t>string</w:t>
      </w:r>
      <w:r w:rsidR="00B532A9" w:rsidRPr="00B532A9">
        <w:t xml:space="preserve"> //</w:t>
      </w:r>
      <w:r w:rsidR="001A6077" w:rsidRPr="001A6077">
        <w:t xml:space="preserve"> </w:t>
      </w:r>
      <w:r w:rsidR="00641BCD">
        <w:t>Комментарий к выполненной обучающимся работе</w:t>
      </w:r>
      <w:r w:rsidR="00E542B9">
        <w:t xml:space="preserve"> (строка)</w:t>
      </w:r>
    </w:p>
    <w:p w:rsidR="001A6077" w:rsidRDefault="001A6077" w:rsidP="00986201">
      <w:pPr>
        <w:pStyle w:val="a8"/>
        <w:numPr>
          <w:ilvl w:val="1"/>
          <w:numId w:val="15"/>
        </w:numPr>
      </w:pPr>
      <w:r w:rsidRPr="00002358">
        <w:t xml:space="preserve"> </w:t>
      </w:r>
      <w:r>
        <w:rPr>
          <w:lang w:val="en-US"/>
        </w:rPr>
        <w:t>M</w:t>
      </w:r>
      <w:r w:rsidR="0074790E">
        <w:t xml:space="preserve">: </w:t>
      </w:r>
      <w:r w:rsidR="0074790E">
        <w:rPr>
          <w:lang w:val="en-US"/>
        </w:rPr>
        <w:t>int</w:t>
      </w:r>
      <w:r w:rsidR="0074790E" w:rsidRPr="00B532A9">
        <w:t xml:space="preserve"> </w:t>
      </w:r>
      <w:r>
        <w:t>//количество проверенных им работ</w:t>
      </w:r>
    </w:p>
    <w:p w:rsidR="00853AE6" w:rsidRDefault="00572972" w:rsidP="00853AE6">
      <w:pPr>
        <w:pStyle w:val="2"/>
      </w:pPr>
      <w:r>
        <w:t xml:space="preserve">2.2. </w:t>
      </w:r>
      <w:r w:rsidR="00853AE6">
        <w:t>Ограничения на исходные данные</w:t>
      </w:r>
    </w:p>
    <w:p w:rsidR="00F0643D" w:rsidRPr="00F0643D" w:rsidRDefault="00F0643D" w:rsidP="00F0643D">
      <w:r w:rsidRPr="00F0643D">
        <w:rPr>
          <w:highlight w:val="yellow"/>
        </w:rPr>
        <w:t>Добавить ограничения на типы</w:t>
      </w:r>
    </w:p>
    <w:p w:rsidR="00FA46B6" w:rsidRPr="00FA46B6" w:rsidRDefault="00FA46B6" w:rsidP="00FA46B6">
      <w:r>
        <w:t>Ограничениями, которые вводятся на исходные данные, принимаемые системой коллегиального оценивания, являются:</w:t>
      </w:r>
    </w:p>
    <w:p w:rsidR="00853AE6" w:rsidRDefault="00F70936" w:rsidP="00C53430">
      <w:pPr>
        <w:pStyle w:val="a8"/>
        <w:numPr>
          <w:ilvl w:val="0"/>
          <w:numId w:val="17"/>
        </w:numPr>
      </w:pPr>
      <w:r>
        <w:t xml:space="preserve">Ограничения на срок оценивания задания. Дата, до наступления которой грейдерам необходимо оценить назначенные им работы, должна быть не менее, чем на неделю позже срока </w:t>
      </w:r>
      <w:r w:rsidR="00B52378">
        <w:t>окончания выполнения</w:t>
      </w:r>
      <w:r>
        <w:t xml:space="preserve"> работы.</w:t>
      </w:r>
    </w:p>
    <w:p w:rsidR="00F70936" w:rsidRDefault="00F70936" w:rsidP="00675310">
      <w:pPr>
        <w:pStyle w:val="a8"/>
        <w:numPr>
          <w:ilvl w:val="0"/>
          <w:numId w:val="17"/>
        </w:numPr>
      </w:pPr>
      <w:r>
        <w:lastRenderedPageBreak/>
        <w:t xml:space="preserve">Ограничения на рубрики. </w:t>
      </w:r>
      <w:r w:rsidR="00C53430">
        <w:t xml:space="preserve">Рубрик должно быть не менее двух. Рубрика должна содержать текстовое описание показателя, на соответствие которому грейдер проверяет работу обучающегося. В рубрике должно быть не менее двух уровней. Уровень – это степень соответствия работы </w:t>
      </w:r>
      <w:r w:rsidR="004131E5">
        <w:t>конкретному показателю с описанием и указанием баллов, которые ставятся за этот показатель, если работа соответствует этому уровню.</w:t>
      </w:r>
    </w:p>
    <w:p w:rsidR="00890091" w:rsidRPr="001B6AAF" w:rsidRDefault="00197B9E" w:rsidP="00890091">
      <w:pPr>
        <w:pStyle w:val="a8"/>
        <w:numPr>
          <w:ilvl w:val="0"/>
          <w:numId w:val="17"/>
        </w:numPr>
      </w:pPr>
      <w:r>
        <w:rPr>
          <w:lang w:val="en-US"/>
        </w:rPr>
        <w:t xml:space="preserve">GradDate &gt; </w:t>
      </w:r>
      <w:r w:rsidR="00890091">
        <w:rPr>
          <w:lang w:val="en-US"/>
        </w:rPr>
        <w:t>Assign.EndDate</w:t>
      </w:r>
    </w:p>
    <w:p w:rsidR="001B6AAF" w:rsidRDefault="001B6AAF" w:rsidP="00890091">
      <w:pPr>
        <w:pStyle w:val="a8"/>
        <w:numPr>
          <w:ilvl w:val="0"/>
          <w:numId w:val="17"/>
        </w:numPr>
      </w:pPr>
      <w:r>
        <w:t xml:space="preserve">Все значения типа </w:t>
      </w:r>
      <w:r>
        <w:rPr>
          <w:lang w:val="en-US"/>
        </w:rPr>
        <w:t>int</w:t>
      </w:r>
      <w:r w:rsidRPr="00663072">
        <w:t xml:space="preserve"> </w:t>
      </w:r>
      <w:r>
        <w:t>должны быть больше либо равны нулю.</w:t>
      </w:r>
    </w:p>
    <w:p w:rsidR="00572972" w:rsidRDefault="00572972" w:rsidP="00572972">
      <w:pPr>
        <w:pStyle w:val="2"/>
      </w:pPr>
      <w:r>
        <w:t>2.3. Результаты</w:t>
      </w:r>
    </w:p>
    <w:p w:rsidR="00572972" w:rsidRDefault="00572972" w:rsidP="00572972">
      <w:r>
        <w:t>Результатами работы системы коллегиального оценивания будут:</w:t>
      </w:r>
    </w:p>
    <w:p w:rsidR="00572972" w:rsidRDefault="00D31372" w:rsidP="00572972">
      <w:pPr>
        <w:pStyle w:val="a8"/>
        <w:numPr>
          <w:ilvl w:val="0"/>
          <w:numId w:val="18"/>
        </w:numPr>
      </w:pPr>
      <w:r>
        <w:rPr>
          <w:lang w:val="en-US"/>
        </w:rPr>
        <w:t>SumGrad</w:t>
      </w:r>
      <w:r w:rsidRPr="00D31372">
        <w:t>: {</w:t>
      </w:r>
      <w:r>
        <w:t xml:space="preserve">табл: </w:t>
      </w:r>
      <w:r w:rsidRPr="00D31372">
        <w:t>[1..</w:t>
      </w:r>
      <w:r>
        <w:rPr>
          <w:lang w:val="en-US"/>
        </w:rPr>
        <w:t>k</w:t>
      </w:r>
      <w:r w:rsidRPr="00D31372">
        <w:t>]: {</w:t>
      </w:r>
      <w:r>
        <w:rPr>
          <w:lang w:val="en-US"/>
        </w:rPr>
        <w:t>Grade</w:t>
      </w:r>
      <w:r w:rsidRPr="00D31372">
        <w:t xml:space="preserve">: </w:t>
      </w:r>
      <w:r>
        <w:rPr>
          <w:lang w:val="en-US"/>
        </w:rPr>
        <w:t>int</w:t>
      </w:r>
      <w:r w:rsidRPr="00D31372">
        <w:t xml:space="preserve">; </w:t>
      </w:r>
      <w:r>
        <w:rPr>
          <w:lang w:val="en-US"/>
        </w:rPr>
        <w:t>id</w:t>
      </w:r>
      <w:r w:rsidRPr="00D31372">
        <w:t>:</w:t>
      </w:r>
      <w:r>
        <w:rPr>
          <w:lang w:val="en-US"/>
        </w:rPr>
        <w:t>int</w:t>
      </w:r>
      <w:r w:rsidRPr="00D31372">
        <w:t>}}</w:t>
      </w:r>
      <w:r w:rsidR="008137DF" w:rsidRPr="00197B9E">
        <w:t xml:space="preserve"> </w:t>
      </w:r>
      <w:r w:rsidRPr="00D31372">
        <w:t>//</w:t>
      </w:r>
      <w:r w:rsidR="00A27E6C">
        <w:t>Консолидированные оценки всех обучающихся с указанием информации об обучающемся (его идентификатор) и идентификатора задания.</w:t>
      </w:r>
    </w:p>
    <w:p w:rsidR="00D31372" w:rsidRDefault="00D31372" w:rsidP="00572972">
      <w:pPr>
        <w:pStyle w:val="a8"/>
        <w:numPr>
          <w:ilvl w:val="0"/>
          <w:numId w:val="18"/>
        </w:numPr>
      </w:pPr>
      <w:r>
        <w:rPr>
          <w:lang w:val="en-US"/>
        </w:rPr>
        <w:t>n</w:t>
      </w:r>
      <w:r w:rsidRPr="00D31372">
        <w:t>:</w:t>
      </w:r>
      <w:r w:rsidR="007F79B4" w:rsidRPr="007F79B4">
        <w:t xml:space="preserve"> </w:t>
      </w:r>
      <w:r>
        <w:rPr>
          <w:lang w:val="en-US"/>
        </w:rPr>
        <w:t>int</w:t>
      </w:r>
      <w:r w:rsidRPr="00D31372">
        <w:t xml:space="preserve"> </w:t>
      </w:r>
      <w:r>
        <w:t xml:space="preserve">//количество рецензий, которые были написаны грейдерами на задание </w:t>
      </w:r>
      <w:r w:rsidR="00890091">
        <w:rPr>
          <w:lang w:val="en-US"/>
        </w:rPr>
        <w:t>Assign</w:t>
      </w:r>
    </w:p>
    <w:p w:rsidR="00A27E6C" w:rsidRDefault="001A6077" w:rsidP="00572972">
      <w:pPr>
        <w:pStyle w:val="a8"/>
        <w:numPr>
          <w:ilvl w:val="0"/>
          <w:numId w:val="18"/>
        </w:numPr>
      </w:pPr>
      <w:r>
        <w:rPr>
          <w:lang w:val="en-US"/>
        </w:rPr>
        <w:t>R</w:t>
      </w:r>
      <w:r w:rsidRPr="001A6077">
        <w:t xml:space="preserve">: </w:t>
      </w:r>
      <w:r w:rsidR="00D31372" w:rsidRPr="00D31372">
        <w:t>{</w:t>
      </w:r>
      <w:r w:rsidR="00002358">
        <w:t>таблица с 4</w:t>
      </w:r>
      <w:r w:rsidR="00D31372">
        <w:t xml:space="preserve"> полями </w:t>
      </w:r>
      <w:r w:rsidR="00D31372" w:rsidRPr="00D31372">
        <w:t>[1..</w:t>
      </w:r>
      <w:r w:rsidR="00D31372">
        <w:rPr>
          <w:lang w:val="en-US"/>
        </w:rPr>
        <w:t>n</w:t>
      </w:r>
      <w:r w:rsidR="00D31372" w:rsidRPr="00D31372">
        <w:t>]</w:t>
      </w:r>
      <w:r w:rsidR="0023094C">
        <w:t xml:space="preserve">: </w:t>
      </w:r>
      <w:r w:rsidR="0023094C" w:rsidRPr="0023094C">
        <w:t>{</w:t>
      </w:r>
      <w:r w:rsidR="0023094C">
        <w:rPr>
          <w:lang w:val="en-US"/>
        </w:rPr>
        <w:t>GraderId</w:t>
      </w:r>
      <w:r w:rsidR="0023094C" w:rsidRPr="0023094C">
        <w:t xml:space="preserve">: </w:t>
      </w:r>
      <w:r w:rsidR="0023094C">
        <w:rPr>
          <w:lang w:val="en-US"/>
        </w:rPr>
        <w:t>int</w:t>
      </w:r>
      <w:r w:rsidR="0023094C" w:rsidRPr="0023094C">
        <w:t xml:space="preserve">; </w:t>
      </w:r>
      <w:r w:rsidR="0023094C">
        <w:rPr>
          <w:lang w:val="en-US"/>
        </w:rPr>
        <w:t>Rate</w:t>
      </w:r>
      <w:r w:rsidR="0023094C" w:rsidRPr="0023094C">
        <w:t>:</w:t>
      </w:r>
      <w:r w:rsidR="0023094C">
        <w:rPr>
          <w:lang w:val="en-US"/>
        </w:rPr>
        <w:t>int</w:t>
      </w:r>
      <w:r w:rsidR="0023094C" w:rsidRPr="0023094C">
        <w:t xml:space="preserve">; </w:t>
      </w:r>
      <w:r w:rsidR="0023094C">
        <w:rPr>
          <w:lang w:val="en-US"/>
        </w:rPr>
        <w:t>Rem</w:t>
      </w:r>
      <w:r w:rsidR="0023094C" w:rsidRPr="0023094C">
        <w:t xml:space="preserve">: </w:t>
      </w:r>
      <w:r w:rsidR="0023094C">
        <w:rPr>
          <w:lang w:val="en-US"/>
        </w:rPr>
        <w:t>string</w:t>
      </w:r>
      <w:r w:rsidR="0023094C" w:rsidRPr="0023094C">
        <w:t>;</w:t>
      </w:r>
      <w:r w:rsidR="0023094C" w:rsidRPr="008137DF">
        <w:t xml:space="preserve"> </w:t>
      </w:r>
      <w:r w:rsidR="0023094C">
        <w:rPr>
          <w:lang w:val="en-US"/>
        </w:rPr>
        <w:t>M</w:t>
      </w:r>
      <w:r w:rsidR="0023094C" w:rsidRPr="008137DF">
        <w:t>:</w:t>
      </w:r>
      <w:r w:rsidR="0023094C">
        <w:rPr>
          <w:lang w:val="en-US"/>
        </w:rPr>
        <w:t>int</w:t>
      </w:r>
      <w:r w:rsidR="0023094C" w:rsidRPr="0023094C">
        <w:t>}</w:t>
      </w:r>
      <w:r w:rsidR="00D31372" w:rsidRPr="00D31372">
        <w:t>}</w:t>
      </w:r>
      <w:r w:rsidR="0023094C" w:rsidRPr="0023094C">
        <w:t xml:space="preserve"> //</w:t>
      </w:r>
      <w:r w:rsidR="00A27E6C">
        <w:t>Список оценок и комментариев к ним, которые отправили грейдеры. Помимо этого, должна быть указана информация о каждом грейдере (его идентификатор).</w:t>
      </w:r>
    </w:p>
    <w:p w:rsidR="00E13251" w:rsidRDefault="00E13251" w:rsidP="00E13251">
      <w:pPr>
        <w:pStyle w:val="2"/>
      </w:pPr>
      <w:r>
        <w:t>2.4. Связь исходных данных и результатов</w:t>
      </w:r>
    </w:p>
    <w:p w:rsidR="00E13251" w:rsidRPr="00ED4BA8" w:rsidRDefault="009F7793" w:rsidP="007F79B4">
      <m:oMathPara>
        <m:oMath>
          <m:r>
            <w:rPr>
              <w:rFonts w:ascii="Cambria Math" w:hAnsi="Cambria Math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BA8" w:rsidRPr="00AA2832" w:rsidRDefault="00ED4BA8" w:rsidP="007F79B4">
      <w:pPr>
        <w:rPr>
          <w:i/>
        </w:rPr>
      </w:pPr>
      <m:oMathPara>
        <m:oMath>
          <m:r>
            <w:rPr>
              <w:rFonts w:ascii="Cambria Math" w:hAnsi="Cambria Math"/>
            </w:rPr>
            <m:t>SumGra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SumGra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.Grade=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β</m:t>
              </m:r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nary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где</m:t>
          </m:r>
        </m:oMath>
      </m:oMathPara>
    </w:p>
    <w:p w:rsidR="00ED4BA8" w:rsidRPr="00E13251" w:rsidRDefault="00ED4BA8" w:rsidP="007F79B4">
      <m:oMathPara>
        <m:oMath>
          <m:r>
            <w:rPr>
              <w:rFonts w:ascii="Cambria Math" w:hAnsi="Cambria Math"/>
            </w:rPr>
            <m:t xml:space="preserve">i=1..k,  </m:t>
          </m:r>
          <m:sSubSup>
            <m:sSubSupPr>
              <m:ctrlPr>
                <w:rPr>
                  <w:rFonts w:ascii="Cambria Math" w:hAnsi="Cambria Math"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j</m:t>
              </m:r>
            </m:sub>
            <m:sup>
              <m:r>
                <w:rPr>
                  <w:rFonts w:ascii="Cambria Math" w:hAnsi="Cambria Math"/>
                  <w:sz w:val="3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</w:rPr>
                    <m:t>j</m:t>
                  </m:r>
                </m:sub>
              </m:sSub>
            </m:e>
          </m:nary>
        </m:oMath>
      </m:oMathPara>
      <w:bookmarkStart w:id="0" w:name="_GoBack"/>
      <w:bookmarkEnd w:id="0"/>
    </w:p>
    <w:p w:rsidR="00D04EC9" w:rsidRPr="00D04EC9" w:rsidRDefault="00D04EC9" w:rsidP="00D04EC9"/>
    <w:sectPr w:rsidR="00D04EC9" w:rsidRPr="00D04EC9" w:rsidSect="001F2961">
      <w:pgSz w:w="11906" w:h="16838" w:code="9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8B" w:rsidRDefault="00321B8B" w:rsidP="001F2961">
      <w:pPr>
        <w:spacing w:after="0" w:line="240" w:lineRule="auto"/>
      </w:pPr>
      <w:r>
        <w:separator/>
      </w:r>
    </w:p>
  </w:endnote>
  <w:endnote w:type="continuationSeparator" w:id="0">
    <w:p w:rsidR="00321B8B" w:rsidRDefault="00321B8B" w:rsidP="001F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8B" w:rsidRDefault="00321B8B" w:rsidP="001F2961">
      <w:pPr>
        <w:spacing w:after="0" w:line="240" w:lineRule="auto"/>
      </w:pPr>
      <w:r>
        <w:separator/>
      </w:r>
    </w:p>
  </w:footnote>
  <w:footnote w:type="continuationSeparator" w:id="0">
    <w:p w:rsidR="00321B8B" w:rsidRDefault="00321B8B" w:rsidP="001F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1FF"/>
    <w:multiLevelType w:val="multilevel"/>
    <w:tmpl w:val="C00415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43B53"/>
    <w:multiLevelType w:val="multilevel"/>
    <w:tmpl w:val="31722DB0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75F74A7"/>
    <w:multiLevelType w:val="hybridMultilevel"/>
    <w:tmpl w:val="9F481CC6"/>
    <w:lvl w:ilvl="0" w:tplc="F87C57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CB10E4F"/>
    <w:multiLevelType w:val="hybridMultilevel"/>
    <w:tmpl w:val="D3F63378"/>
    <w:lvl w:ilvl="0" w:tplc="FC9481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E3D6D3F"/>
    <w:multiLevelType w:val="hybridMultilevel"/>
    <w:tmpl w:val="8B804A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EB650A"/>
    <w:multiLevelType w:val="multilevel"/>
    <w:tmpl w:val="630091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2AE308B8"/>
    <w:multiLevelType w:val="hybridMultilevel"/>
    <w:tmpl w:val="52C4AC34"/>
    <w:lvl w:ilvl="0" w:tplc="D9A07C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B1F31"/>
    <w:multiLevelType w:val="hybridMultilevel"/>
    <w:tmpl w:val="6254A598"/>
    <w:lvl w:ilvl="0" w:tplc="26C6D5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FF02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767A8E"/>
    <w:multiLevelType w:val="hybridMultilevel"/>
    <w:tmpl w:val="E46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18724C"/>
    <w:multiLevelType w:val="hybridMultilevel"/>
    <w:tmpl w:val="48AA2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E86AEB"/>
    <w:multiLevelType w:val="multilevel"/>
    <w:tmpl w:val="B7C20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A45E18"/>
    <w:multiLevelType w:val="multilevel"/>
    <w:tmpl w:val="630091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5D9B3E1E"/>
    <w:multiLevelType w:val="multilevel"/>
    <w:tmpl w:val="7F8ED7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6C66AC"/>
    <w:multiLevelType w:val="hybridMultilevel"/>
    <w:tmpl w:val="E2183328"/>
    <w:lvl w:ilvl="0" w:tplc="11EAB3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9C5076E"/>
    <w:multiLevelType w:val="hybridMultilevel"/>
    <w:tmpl w:val="21926A82"/>
    <w:lvl w:ilvl="0" w:tplc="40CAEC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705076C1"/>
    <w:multiLevelType w:val="hybridMultilevel"/>
    <w:tmpl w:val="EBC45BE2"/>
    <w:lvl w:ilvl="0" w:tplc="8BF82F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7293423"/>
    <w:multiLevelType w:val="hybridMultilevel"/>
    <w:tmpl w:val="349E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3"/>
  </w:num>
  <w:num w:numId="5">
    <w:abstractNumId w:val="7"/>
  </w:num>
  <w:num w:numId="6">
    <w:abstractNumId w:val="9"/>
  </w:num>
  <w:num w:numId="7">
    <w:abstractNumId w:val="15"/>
  </w:num>
  <w:num w:numId="8">
    <w:abstractNumId w:val="2"/>
  </w:num>
  <w:num w:numId="9">
    <w:abstractNumId w:val="16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8"/>
  </w:num>
  <w:num w:numId="16">
    <w:abstractNumId w:val="4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AE"/>
    <w:rsid w:val="00002358"/>
    <w:rsid w:val="00005772"/>
    <w:rsid w:val="000123A8"/>
    <w:rsid w:val="00022636"/>
    <w:rsid w:val="00022B2F"/>
    <w:rsid w:val="00027FAE"/>
    <w:rsid w:val="00057288"/>
    <w:rsid w:val="00057589"/>
    <w:rsid w:val="000953F8"/>
    <w:rsid w:val="000A66DD"/>
    <w:rsid w:val="000C2CD7"/>
    <w:rsid w:val="000D3ADC"/>
    <w:rsid w:val="000D653E"/>
    <w:rsid w:val="000E4EE9"/>
    <w:rsid w:val="00105886"/>
    <w:rsid w:val="00115766"/>
    <w:rsid w:val="001355C2"/>
    <w:rsid w:val="0014035B"/>
    <w:rsid w:val="00143FE0"/>
    <w:rsid w:val="00151396"/>
    <w:rsid w:val="00156CC0"/>
    <w:rsid w:val="001646F0"/>
    <w:rsid w:val="00176C02"/>
    <w:rsid w:val="0018314F"/>
    <w:rsid w:val="00197B9E"/>
    <w:rsid w:val="001A6077"/>
    <w:rsid w:val="001B6AAF"/>
    <w:rsid w:val="001D03AA"/>
    <w:rsid w:val="001D6E3F"/>
    <w:rsid w:val="001F2961"/>
    <w:rsid w:val="001F59F7"/>
    <w:rsid w:val="0022588F"/>
    <w:rsid w:val="0023094C"/>
    <w:rsid w:val="002403E2"/>
    <w:rsid w:val="0025121D"/>
    <w:rsid w:val="00255759"/>
    <w:rsid w:val="0028629F"/>
    <w:rsid w:val="00294911"/>
    <w:rsid w:val="002B7692"/>
    <w:rsid w:val="002C53A8"/>
    <w:rsid w:val="002C5F1B"/>
    <w:rsid w:val="00321B8B"/>
    <w:rsid w:val="00326F89"/>
    <w:rsid w:val="003456F2"/>
    <w:rsid w:val="00356968"/>
    <w:rsid w:val="003614FC"/>
    <w:rsid w:val="00386642"/>
    <w:rsid w:val="003B1D51"/>
    <w:rsid w:val="003C01A8"/>
    <w:rsid w:val="003D6D91"/>
    <w:rsid w:val="004059DD"/>
    <w:rsid w:val="004131E5"/>
    <w:rsid w:val="00431C99"/>
    <w:rsid w:val="00432973"/>
    <w:rsid w:val="004436DC"/>
    <w:rsid w:val="0046604A"/>
    <w:rsid w:val="00481B4E"/>
    <w:rsid w:val="0048784B"/>
    <w:rsid w:val="004C02CE"/>
    <w:rsid w:val="004D3399"/>
    <w:rsid w:val="004F4272"/>
    <w:rsid w:val="00503F84"/>
    <w:rsid w:val="00512696"/>
    <w:rsid w:val="0054055C"/>
    <w:rsid w:val="00543E5E"/>
    <w:rsid w:val="005451CF"/>
    <w:rsid w:val="0055275D"/>
    <w:rsid w:val="00572972"/>
    <w:rsid w:val="00591C7C"/>
    <w:rsid w:val="005B76F7"/>
    <w:rsid w:val="005C2B3A"/>
    <w:rsid w:val="005D38D3"/>
    <w:rsid w:val="005F12EC"/>
    <w:rsid w:val="00614A0C"/>
    <w:rsid w:val="006154C4"/>
    <w:rsid w:val="00632EBF"/>
    <w:rsid w:val="00641BCD"/>
    <w:rsid w:val="00660696"/>
    <w:rsid w:val="0066181A"/>
    <w:rsid w:val="00663072"/>
    <w:rsid w:val="00667543"/>
    <w:rsid w:val="006708AA"/>
    <w:rsid w:val="00675310"/>
    <w:rsid w:val="00692B37"/>
    <w:rsid w:val="006A40F4"/>
    <w:rsid w:val="006B1F80"/>
    <w:rsid w:val="006B3F19"/>
    <w:rsid w:val="006C0E48"/>
    <w:rsid w:val="006C7C9C"/>
    <w:rsid w:val="006D1221"/>
    <w:rsid w:val="006F3A7A"/>
    <w:rsid w:val="00705E21"/>
    <w:rsid w:val="0071390E"/>
    <w:rsid w:val="007352B1"/>
    <w:rsid w:val="0074790E"/>
    <w:rsid w:val="00752CC0"/>
    <w:rsid w:val="00773C04"/>
    <w:rsid w:val="007816D4"/>
    <w:rsid w:val="00783673"/>
    <w:rsid w:val="007C0A65"/>
    <w:rsid w:val="007D4E96"/>
    <w:rsid w:val="007E5C2B"/>
    <w:rsid w:val="007F79B4"/>
    <w:rsid w:val="00801847"/>
    <w:rsid w:val="008137DF"/>
    <w:rsid w:val="008214E4"/>
    <w:rsid w:val="00832885"/>
    <w:rsid w:val="00853AE6"/>
    <w:rsid w:val="00890091"/>
    <w:rsid w:val="008B366B"/>
    <w:rsid w:val="008C1A74"/>
    <w:rsid w:val="00951E2E"/>
    <w:rsid w:val="009547F8"/>
    <w:rsid w:val="00982816"/>
    <w:rsid w:val="00986201"/>
    <w:rsid w:val="009A67F4"/>
    <w:rsid w:val="009D0EF1"/>
    <w:rsid w:val="009F3120"/>
    <w:rsid w:val="009F6242"/>
    <w:rsid w:val="009F7793"/>
    <w:rsid w:val="00A17B80"/>
    <w:rsid w:val="00A25CEE"/>
    <w:rsid w:val="00A27E6C"/>
    <w:rsid w:val="00A32C8F"/>
    <w:rsid w:val="00A40D49"/>
    <w:rsid w:val="00A701F5"/>
    <w:rsid w:val="00A92D99"/>
    <w:rsid w:val="00AA2832"/>
    <w:rsid w:val="00AA2B7B"/>
    <w:rsid w:val="00AB2528"/>
    <w:rsid w:val="00AC5804"/>
    <w:rsid w:val="00AE35CA"/>
    <w:rsid w:val="00B23D13"/>
    <w:rsid w:val="00B35B41"/>
    <w:rsid w:val="00B51B48"/>
    <w:rsid w:val="00B52378"/>
    <w:rsid w:val="00B532A9"/>
    <w:rsid w:val="00B56BBE"/>
    <w:rsid w:val="00B732A4"/>
    <w:rsid w:val="00B96CAE"/>
    <w:rsid w:val="00BF08DC"/>
    <w:rsid w:val="00BF7A0A"/>
    <w:rsid w:val="00C07D73"/>
    <w:rsid w:val="00C531CD"/>
    <w:rsid w:val="00C53430"/>
    <w:rsid w:val="00C55478"/>
    <w:rsid w:val="00C7107B"/>
    <w:rsid w:val="00C742A5"/>
    <w:rsid w:val="00C76295"/>
    <w:rsid w:val="00CD79EA"/>
    <w:rsid w:val="00CF52E5"/>
    <w:rsid w:val="00D04EC9"/>
    <w:rsid w:val="00D10C5F"/>
    <w:rsid w:val="00D31372"/>
    <w:rsid w:val="00D47229"/>
    <w:rsid w:val="00D477C7"/>
    <w:rsid w:val="00D51C10"/>
    <w:rsid w:val="00D717B1"/>
    <w:rsid w:val="00D93374"/>
    <w:rsid w:val="00D93DA2"/>
    <w:rsid w:val="00D94B4B"/>
    <w:rsid w:val="00DD4B68"/>
    <w:rsid w:val="00DF03AF"/>
    <w:rsid w:val="00E13251"/>
    <w:rsid w:val="00E36E2D"/>
    <w:rsid w:val="00E542B9"/>
    <w:rsid w:val="00E61E5D"/>
    <w:rsid w:val="00E63CA3"/>
    <w:rsid w:val="00E91D3F"/>
    <w:rsid w:val="00E93D99"/>
    <w:rsid w:val="00E977CC"/>
    <w:rsid w:val="00EB2861"/>
    <w:rsid w:val="00EB6D92"/>
    <w:rsid w:val="00EC347A"/>
    <w:rsid w:val="00ED4BA8"/>
    <w:rsid w:val="00EE007C"/>
    <w:rsid w:val="00EF32B0"/>
    <w:rsid w:val="00EF548C"/>
    <w:rsid w:val="00F04AEA"/>
    <w:rsid w:val="00F0643D"/>
    <w:rsid w:val="00F06F9E"/>
    <w:rsid w:val="00F25E84"/>
    <w:rsid w:val="00F46E09"/>
    <w:rsid w:val="00F60E8C"/>
    <w:rsid w:val="00F70936"/>
    <w:rsid w:val="00F737EF"/>
    <w:rsid w:val="00F92A97"/>
    <w:rsid w:val="00FA46B6"/>
    <w:rsid w:val="00FA7DFA"/>
    <w:rsid w:val="00FB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8FAC9"/>
  <w15:docId w15:val="{E4D03A3B-00B8-414E-BCBA-DB755D7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3F"/>
    <w:pPr>
      <w:spacing w:after="160" w:line="259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2816"/>
    <w:pPr>
      <w:keepNext/>
      <w:spacing w:before="240" w:after="60" w:line="360" w:lineRule="auto"/>
      <w:ind w:firstLine="0"/>
      <w:outlineLvl w:val="0"/>
    </w:pPr>
    <w:rPr>
      <w:rFonts w:ascii="Arial" w:eastAsia="Times New Roman" w:hAnsi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61E5D"/>
    <w:pPr>
      <w:keepNext/>
      <w:keepLines/>
      <w:spacing w:before="40" w:after="0" w:line="240" w:lineRule="auto"/>
      <w:outlineLvl w:val="1"/>
    </w:pPr>
    <w:rPr>
      <w:rFonts w:ascii="Arial" w:eastAsia="Times New Roman" w:hAnsi="Arial"/>
      <w:b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8314F"/>
    <w:pPr>
      <w:keepNext/>
      <w:spacing w:before="240" w:after="60"/>
      <w:ind w:firstLine="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816"/>
    <w:rPr>
      <w:rFonts w:ascii="Arial" w:hAnsi="Arial" w:cs="Times New Roman"/>
      <w:b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uiPriority w:val="99"/>
    <w:locked/>
    <w:rsid w:val="00E61E5D"/>
    <w:rPr>
      <w:rFonts w:ascii="Arial" w:eastAsia="Times New Roman" w:hAnsi="Arial"/>
      <w:b/>
      <w:sz w:val="28"/>
      <w:szCs w:val="26"/>
      <w:lang w:eastAsia="en-US"/>
    </w:rPr>
  </w:style>
  <w:style w:type="paragraph" w:styleId="a3">
    <w:name w:val="header"/>
    <w:basedOn w:val="a"/>
    <w:link w:val="a4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F2961"/>
    <w:rPr>
      <w:rFonts w:cs="Times New Roman"/>
    </w:rPr>
  </w:style>
  <w:style w:type="paragraph" w:styleId="a5">
    <w:name w:val="footer"/>
    <w:basedOn w:val="a"/>
    <w:link w:val="a6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F2961"/>
    <w:rPr>
      <w:rFonts w:cs="Times New Roman"/>
    </w:rPr>
  </w:style>
  <w:style w:type="table" w:styleId="a7">
    <w:name w:val="Table Grid"/>
    <w:basedOn w:val="a1"/>
    <w:uiPriority w:val="99"/>
    <w:rsid w:val="006D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76295"/>
    <w:pPr>
      <w:ind w:left="720"/>
      <w:contextualSpacing/>
    </w:pPr>
  </w:style>
  <w:style w:type="paragraph" w:styleId="a9">
    <w:name w:val="caption"/>
    <w:basedOn w:val="a"/>
    <w:next w:val="a"/>
    <w:unhideWhenUsed/>
    <w:qFormat/>
    <w:locked/>
    <w:rsid w:val="009547F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18314F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styleId="aa">
    <w:name w:val="Placeholder Text"/>
    <w:basedOn w:val="a0"/>
    <w:uiPriority w:val="99"/>
    <w:semiHidden/>
    <w:rsid w:val="00176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D242-353E-4A1F-BB7F-D1239E05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35</cp:revision>
  <dcterms:created xsi:type="dcterms:W3CDTF">2017-03-14T13:13:00Z</dcterms:created>
  <dcterms:modified xsi:type="dcterms:W3CDTF">2017-04-12T17:24:00Z</dcterms:modified>
</cp:coreProperties>
</file>